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B46" w:rsidRPr="00631B46" w:rsidRDefault="00631B46" w:rsidP="00631B4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18"/>
          <w:szCs w:val="18"/>
        </w:rPr>
        <w:t xml:space="preserve">               </w:t>
      </w:r>
      <w:r w:rsidR="007D2854">
        <w:rPr>
          <w:rFonts w:ascii="Times New Roman" w:hAnsi="Times New Roman"/>
          <w:sz w:val="18"/>
          <w:szCs w:val="18"/>
        </w:rPr>
        <w:t xml:space="preserve">      …………………………dnia ……-……- 2023</w:t>
      </w:r>
      <w:r w:rsidRPr="00631B46">
        <w:rPr>
          <w:rFonts w:ascii="Times New Roman" w:hAnsi="Times New Roman"/>
          <w:sz w:val="18"/>
          <w:szCs w:val="18"/>
        </w:rPr>
        <w:t xml:space="preserve"> r.        </w:t>
      </w:r>
    </w:p>
    <w:p w:rsidR="00631B46" w:rsidRPr="00631B46" w:rsidRDefault="00631B46" w:rsidP="00631B4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miejscowość, data</w:t>
      </w:r>
    </w:p>
    <w:p w:rsidR="00631B46" w:rsidRPr="00631B46" w:rsidRDefault="00631B46" w:rsidP="00631B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……….</w:t>
      </w:r>
    </w:p>
    <w:p w:rsidR="00631B46" w:rsidRPr="00631B46" w:rsidRDefault="00631B46" w:rsidP="00631B4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imię i nazwisko lub nazwa podmiotu</w:t>
      </w:r>
    </w:p>
    <w:p w:rsidR="00631B46" w:rsidRPr="00631B46" w:rsidRDefault="00631B46" w:rsidP="00631B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31B46" w:rsidRPr="00631B46" w:rsidRDefault="00631B46" w:rsidP="00631B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...</w:t>
      </w:r>
    </w:p>
    <w:p w:rsidR="00631B46" w:rsidRPr="00631B46" w:rsidRDefault="00631B46" w:rsidP="00631B4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 xml:space="preserve">adres i miejsce zamieszkania </w:t>
      </w:r>
    </w:p>
    <w:p w:rsidR="00631B46" w:rsidRPr="00631B46" w:rsidRDefault="00631B46" w:rsidP="00631B4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31B46" w:rsidRPr="00631B46" w:rsidRDefault="00631B46" w:rsidP="00631B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……..</w:t>
      </w:r>
    </w:p>
    <w:p w:rsidR="00631B46" w:rsidRPr="00631B46" w:rsidRDefault="00631B46" w:rsidP="00631B4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adres gospodarstwa rolnego</w:t>
      </w:r>
    </w:p>
    <w:p w:rsidR="00631B46" w:rsidRPr="00631B46" w:rsidRDefault="00631B46" w:rsidP="00631B4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31B46" w:rsidRPr="00631B46" w:rsidRDefault="00631B46" w:rsidP="00631B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……….</w:t>
      </w:r>
    </w:p>
    <w:p w:rsidR="00631B46" w:rsidRPr="00631B46" w:rsidRDefault="00631B46" w:rsidP="00631B4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numer telefonu</w:t>
      </w:r>
      <w:r w:rsidRPr="00631B46">
        <w:rPr>
          <w:rFonts w:ascii="Times New Roman" w:hAnsi="Times New Roman"/>
          <w:sz w:val="18"/>
          <w:szCs w:val="18"/>
        </w:rPr>
        <w:t xml:space="preserve">                    </w:t>
      </w:r>
    </w:p>
    <w:p w:rsidR="00631B46" w:rsidRPr="00631B46" w:rsidRDefault="00631B46" w:rsidP="00631B4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31B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631B46">
        <w:rPr>
          <w:rFonts w:ascii="Times New Roman" w:hAnsi="Times New Roman"/>
          <w:b/>
          <w:sz w:val="24"/>
          <w:szCs w:val="24"/>
        </w:rPr>
        <w:t>Prezydent/Burmistrz/Wójt*</w:t>
      </w:r>
    </w:p>
    <w:p w:rsidR="00631B46" w:rsidRPr="00631B46" w:rsidRDefault="00631B46" w:rsidP="00631B4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631B46">
        <w:rPr>
          <w:rFonts w:ascii="Times New Roman" w:hAnsi="Times New Roman"/>
          <w:sz w:val="18"/>
          <w:szCs w:val="18"/>
          <w:vertAlign w:val="superscript"/>
        </w:rPr>
        <w:t xml:space="preserve">         </w:t>
      </w:r>
      <w:r w:rsidRPr="00631B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Pr="00631B46">
        <w:rPr>
          <w:rFonts w:ascii="Times New Roman" w:hAnsi="Times New Roman"/>
          <w:b/>
          <w:sz w:val="24"/>
          <w:szCs w:val="24"/>
        </w:rPr>
        <w:t>Miasta/Gminy*</w:t>
      </w:r>
      <w:r w:rsidRPr="00631B46">
        <w:rPr>
          <w:rFonts w:ascii="Times New Roman" w:hAnsi="Times New Roman"/>
          <w:sz w:val="18"/>
          <w:szCs w:val="18"/>
        </w:rPr>
        <w:t xml:space="preserve"> </w:t>
      </w:r>
    </w:p>
    <w:p w:rsidR="00631B46" w:rsidRPr="00631B46" w:rsidRDefault="00631B46" w:rsidP="00631B4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31B46" w:rsidRPr="00631B46" w:rsidRDefault="00631B46" w:rsidP="00631B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…………………………………..…………………</w:t>
      </w:r>
    </w:p>
    <w:p w:rsidR="00631B46" w:rsidRPr="00631B46" w:rsidRDefault="00631B46" w:rsidP="00631B4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urząd miasta/gminy</w:t>
      </w:r>
    </w:p>
    <w:p w:rsidR="00631B46" w:rsidRPr="00631B46" w:rsidRDefault="00631B46" w:rsidP="00631B46">
      <w:pPr>
        <w:spacing w:line="0" w:lineRule="atLeast"/>
        <w:ind w:right="3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31B46">
        <w:t xml:space="preserve">    </w:t>
      </w:r>
      <w:r w:rsidRPr="00631B46">
        <w:rPr>
          <w:rFonts w:ascii="Times New Roman" w:eastAsia="Times New Roman" w:hAnsi="Times New Roman" w:cs="Arial"/>
          <w:b/>
          <w:szCs w:val="20"/>
          <w:lang w:eastAsia="pl-PL"/>
        </w:rPr>
        <w:t>WNIOSEK</w:t>
      </w:r>
    </w:p>
    <w:p w:rsidR="00631B46" w:rsidRPr="00631B46" w:rsidRDefault="00631B46" w:rsidP="00631B46">
      <w:pPr>
        <w:spacing w:after="0" w:line="20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631B46" w:rsidRPr="00631B46" w:rsidRDefault="00631B46" w:rsidP="00631B46">
      <w:pPr>
        <w:spacing w:after="0" w:line="254" w:lineRule="auto"/>
        <w:ind w:left="142" w:right="2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>Zwracam się z prośbą o oszacowanie szkód w moim gospodarstwie rolnym, powstałych w wyniku niekorzystnego</w:t>
      </w:r>
      <w:r w:rsidR="007D2854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zjawiska atmosferycznego w 2023</w:t>
      </w: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roku.</w:t>
      </w:r>
    </w:p>
    <w:p w:rsidR="00631B46" w:rsidRPr="00631B46" w:rsidRDefault="00631B46" w:rsidP="00631B46">
      <w:pPr>
        <w:spacing w:after="0" w:line="15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631B46" w:rsidRPr="00631B46" w:rsidRDefault="00631B46" w:rsidP="00631B46">
      <w:pPr>
        <w:spacing w:after="0" w:line="0" w:lineRule="atLeast"/>
        <w:ind w:left="224"/>
        <w:rPr>
          <w:rFonts w:ascii="Times New Roman" w:eastAsia="Times New Roman" w:hAnsi="Times New Roman" w:cs="Arial"/>
          <w:sz w:val="18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Numer identyfikacyjny gospodarstwa</w:t>
      </w:r>
      <w:r w:rsidRPr="00631B46">
        <w:rPr>
          <w:rFonts w:ascii="Times New Roman" w:eastAsia="Times New Roman" w:hAnsi="Times New Roman" w:cs="Arial"/>
          <w:b/>
          <w:sz w:val="56"/>
          <w:szCs w:val="56"/>
          <w:lang w:eastAsia="pl-PL"/>
        </w:rPr>
        <w:t xml:space="preserve"> </w:t>
      </w:r>
      <w:r w:rsidRPr="00631B46">
        <w:rPr>
          <w:rFonts w:ascii="Times New Roman" w:eastAsia="Times New Roman" w:hAnsi="Times New Roman"/>
          <w:b/>
          <w:sz w:val="56"/>
          <w:szCs w:val="56"/>
          <w:lang w:eastAsia="pl-PL"/>
        </w:rPr>
        <w:t>󠆃󠆄󠆄󠆄󠆄󠆄󠆄󠆄󠆄󠆄</w:t>
      </w:r>
    </w:p>
    <w:p w:rsidR="00631B46" w:rsidRPr="00631B46" w:rsidRDefault="00631B46" w:rsidP="00631B46">
      <w:pPr>
        <w:spacing w:after="0" w:line="0" w:lineRule="atLeast"/>
        <w:ind w:left="224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 w:cs="Arial"/>
          <w:b/>
          <w:sz w:val="16"/>
          <w:szCs w:val="16"/>
          <w:lang w:eastAsia="pl-PL"/>
        </w:rPr>
        <w:t xml:space="preserve"> </w:t>
      </w:r>
      <w:r w:rsidRPr="00631B46">
        <w:rPr>
          <w:rFonts w:ascii="Times New Roman" w:eastAsia="Times New Roman" w:hAnsi="Times New Roman" w:cs="Arial"/>
          <w:sz w:val="16"/>
          <w:szCs w:val="16"/>
          <w:lang w:eastAsia="pl-PL"/>
        </w:rPr>
        <w:t>(nadawany w trybie przepisów krajowym systemie ewidencji producentów oraz ewidencji wniosków o przyznanie płatności).</w:t>
      </w:r>
    </w:p>
    <w:p w:rsidR="00631B46" w:rsidRPr="00631B46" w:rsidRDefault="00631B46" w:rsidP="00631B46">
      <w:pPr>
        <w:spacing w:after="0" w:line="0" w:lineRule="atLeast"/>
        <w:ind w:left="504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31B46" w:rsidRPr="00631B46" w:rsidRDefault="00631B46" w:rsidP="00631B46">
      <w:pPr>
        <w:spacing w:line="0" w:lineRule="atLeast"/>
        <w:ind w:left="24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631B46">
        <w:t xml:space="preserve">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Szkody spowodowane zostały przez:</w:t>
      </w:r>
    </w:p>
    <w:p w:rsidR="00631B46" w:rsidRPr="00631B46" w:rsidRDefault="00631B46" w:rsidP="00631B46">
      <w:pPr>
        <w:spacing w:line="0" w:lineRule="atLeast"/>
        <w:ind w:left="24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 w:cs="Arial"/>
          <w:sz w:val="16"/>
          <w:szCs w:val="16"/>
          <w:lang w:eastAsia="pl-PL"/>
        </w:rPr>
        <w:t xml:space="preserve">( dopuszcza się możliwość zaznaczenia jednego zjawiska atmosferycznego) </w:t>
      </w:r>
    </w:p>
    <w:tbl>
      <w:tblPr>
        <w:tblW w:w="9012" w:type="dxa"/>
        <w:tblInd w:w="137" w:type="dxa"/>
        <w:tblLook w:val="04A0" w:firstRow="1" w:lastRow="0" w:firstColumn="1" w:lastColumn="0" w:noHBand="0" w:noVBand="1"/>
      </w:tblPr>
      <w:tblGrid>
        <w:gridCol w:w="1131"/>
        <w:gridCol w:w="2247"/>
        <w:gridCol w:w="2242"/>
        <w:gridCol w:w="1209"/>
        <w:gridCol w:w="2183"/>
      </w:tblGrid>
      <w:tr w:rsidR="00D1223A" w:rsidRPr="00D1223A" w:rsidTr="00D1223A">
        <w:trPr>
          <w:trHeight w:val="286"/>
        </w:trPr>
        <w:tc>
          <w:tcPr>
            <w:tcW w:w="1134" w:type="dxa"/>
            <w:shd w:val="clear" w:color="auto" w:fill="auto"/>
          </w:tcPr>
          <w:p w:rsidR="00631B46" w:rsidRPr="00D1223A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suszę</w:t>
            </w:r>
          </w:p>
        </w:tc>
        <w:tc>
          <w:tcPr>
            <w:tcW w:w="2268" w:type="dxa"/>
            <w:shd w:val="clear" w:color="auto" w:fill="auto"/>
          </w:tcPr>
          <w:p w:rsidR="00631B46" w:rsidRPr="00D1223A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deszcz nawalny</w:t>
            </w:r>
          </w:p>
        </w:tc>
        <w:tc>
          <w:tcPr>
            <w:tcW w:w="2268" w:type="dxa"/>
            <w:shd w:val="clear" w:color="auto" w:fill="auto"/>
          </w:tcPr>
          <w:p w:rsidR="00631B46" w:rsidRPr="00D1223A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rzymrozki wiosenne</w:t>
            </w:r>
          </w:p>
        </w:tc>
        <w:tc>
          <w:tcPr>
            <w:tcW w:w="1134" w:type="dxa"/>
            <w:shd w:val="clear" w:color="auto" w:fill="auto"/>
          </w:tcPr>
          <w:p w:rsidR="00631B46" w:rsidRPr="00D1223A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huragan</w:t>
            </w:r>
          </w:p>
        </w:tc>
        <w:tc>
          <w:tcPr>
            <w:tcW w:w="2208" w:type="dxa"/>
            <w:shd w:val="clear" w:color="auto" w:fill="auto"/>
          </w:tcPr>
          <w:p w:rsidR="00631B46" w:rsidRPr="00D1223A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obsunięcie się ziemi</w:t>
            </w:r>
          </w:p>
        </w:tc>
      </w:tr>
      <w:tr w:rsidR="00D1223A" w:rsidRPr="00D1223A" w:rsidTr="00D1223A">
        <w:trPr>
          <w:trHeight w:val="277"/>
        </w:trPr>
        <w:tc>
          <w:tcPr>
            <w:tcW w:w="1134" w:type="dxa"/>
            <w:shd w:val="clear" w:color="auto" w:fill="auto"/>
          </w:tcPr>
          <w:p w:rsidR="00631B46" w:rsidRPr="00D1223A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grad</w:t>
            </w:r>
          </w:p>
        </w:tc>
        <w:tc>
          <w:tcPr>
            <w:tcW w:w="2268" w:type="dxa"/>
            <w:shd w:val="clear" w:color="auto" w:fill="auto"/>
          </w:tcPr>
          <w:p w:rsidR="00631B46" w:rsidRPr="00D1223A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ujemne skutki przezimowania</w:t>
            </w:r>
          </w:p>
        </w:tc>
        <w:tc>
          <w:tcPr>
            <w:tcW w:w="2268" w:type="dxa"/>
            <w:shd w:val="clear" w:color="auto" w:fill="auto"/>
          </w:tcPr>
          <w:p w:rsidR="00631B46" w:rsidRPr="00D1223A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owódź</w:t>
            </w:r>
          </w:p>
        </w:tc>
        <w:tc>
          <w:tcPr>
            <w:tcW w:w="1134" w:type="dxa"/>
            <w:shd w:val="clear" w:color="auto" w:fill="auto"/>
          </w:tcPr>
          <w:p w:rsidR="00631B46" w:rsidRPr="00D1223A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iorun</w:t>
            </w:r>
          </w:p>
        </w:tc>
        <w:tc>
          <w:tcPr>
            <w:tcW w:w="2208" w:type="dxa"/>
            <w:shd w:val="clear" w:color="auto" w:fill="auto"/>
          </w:tcPr>
          <w:p w:rsidR="00631B46" w:rsidRPr="00D1223A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lawinę</w:t>
            </w:r>
          </w:p>
        </w:tc>
      </w:tr>
    </w:tbl>
    <w:p w:rsidR="00631B46" w:rsidRPr="00631B46" w:rsidRDefault="00631B46" w:rsidP="00631B46"/>
    <w:p w:rsidR="00631B46" w:rsidRPr="00631B46" w:rsidRDefault="00631B46" w:rsidP="00631B46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  <w:t>Co miało miejsce:</w:t>
      </w:r>
    </w:p>
    <w:p w:rsidR="00631B46" w:rsidRPr="00631B46" w:rsidRDefault="00631B46" w:rsidP="00631B46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</w:pPr>
    </w:p>
    <w:p w:rsidR="00631B46" w:rsidRPr="00631B46" w:rsidRDefault="00631B46" w:rsidP="00631B46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  <w:t xml:space="preserve">   w dniu: ………………….. …                        lub               w dniach: od …………………do ………..………….</w:t>
      </w:r>
    </w:p>
    <w:p w:rsidR="00631B46" w:rsidRPr="00631B46" w:rsidRDefault="00631B46" w:rsidP="00631B46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</w:p>
    <w:p w:rsidR="00631B46" w:rsidRPr="00631B46" w:rsidRDefault="00631B46" w:rsidP="00631B46">
      <w:pPr>
        <w:spacing w:after="0" w:line="288" w:lineRule="auto"/>
        <w:rPr>
          <w:rFonts w:ascii="Times New Roman" w:eastAsia="Times New Roman" w:hAnsi="Times New Roman"/>
          <w:w w:val="89"/>
        </w:rPr>
      </w:pPr>
      <w:r w:rsidRPr="00631B46">
        <w:rPr>
          <w:rFonts w:ascii="Times New Roman" w:eastAsia="Times New Roman" w:hAnsi="Times New Roman"/>
          <w:b/>
          <w:w w:val="89"/>
        </w:rPr>
        <w:t>Całkowita powierzchnia działek rolnych w moim gospodarstwie rolnym wynosi</w:t>
      </w:r>
      <w:r w:rsidRPr="00631B46">
        <w:rPr>
          <w:rFonts w:ascii="Times New Roman" w:eastAsia="Times New Roman" w:hAnsi="Times New Roman"/>
          <w:w w:val="89"/>
        </w:rPr>
        <w:t xml:space="preserve"> …………………..  ha</w:t>
      </w:r>
    </w:p>
    <w:p w:rsidR="00631B46" w:rsidRPr="00631B46" w:rsidRDefault="00631B46" w:rsidP="00631B46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  <w:r w:rsidRPr="00631B46">
        <w:rPr>
          <w:rFonts w:ascii="Times New Roman" w:eastAsia="Times New Roman" w:hAnsi="Times New Roman"/>
          <w:w w:val="89"/>
          <w:sz w:val="16"/>
          <w:szCs w:val="16"/>
        </w:rPr>
        <w:t>( wpisana wartość powinna być zgodna z wnioskiem o płatności w ramach wsp</w:t>
      </w:r>
      <w:r w:rsidR="007D2854">
        <w:rPr>
          <w:rFonts w:ascii="Times New Roman" w:eastAsia="Times New Roman" w:hAnsi="Times New Roman"/>
          <w:w w:val="89"/>
          <w:sz w:val="16"/>
          <w:szCs w:val="16"/>
        </w:rPr>
        <w:t>arcia bezpośredniego na rok 20</w:t>
      </w:r>
      <w:r w:rsidR="007F2F43">
        <w:rPr>
          <w:rFonts w:ascii="Times New Roman" w:eastAsia="Times New Roman" w:hAnsi="Times New Roman"/>
          <w:w w:val="89"/>
          <w:sz w:val="16"/>
          <w:szCs w:val="16"/>
        </w:rPr>
        <w:t>2</w:t>
      </w:r>
      <w:r w:rsidR="007D2854">
        <w:rPr>
          <w:rFonts w:ascii="Times New Roman" w:eastAsia="Times New Roman" w:hAnsi="Times New Roman"/>
          <w:w w:val="89"/>
          <w:sz w:val="16"/>
          <w:szCs w:val="16"/>
        </w:rPr>
        <w:t>3</w:t>
      </w:r>
      <w:r w:rsidRPr="00631B46">
        <w:rPr>
          <w:rFonts w:ascii="Times New Roman" w:eastAsia="Times New Roman" w:hAnsi="Times New Roman"/>
          <w:w w:val="89"/>
          <w:sz w:val="16"/>
          <w:szCs w:val="16"/>
        </w:rPr>
        <w:t>)</w:t>
      </w:r>
    </w:p>
    <w:p w:rsidR="00631B46" w:rsidRPr="00631B46" w:rsidRDefault="00631B46" w:rsidP="00631B46">
      <w:pPr>
        <w:spacing w:after="0" w:line="288" w:lineRule="auto"/>
        <w:rPr>
          <w:rFonts w:ascii="Times New Roman" w:eastAsia="Times New Roman" w:hAnsi="Times New Roman"/>
          <w:w w:val="89"/>
        </w:rPr>
      </w:pPr>
    </w:p>
    <w:p w:rsidR="00631B46" w:rsidRPr="00631B46" w:rsidRDefault="00631B46" w:rsidP="00631B46">
      <w:pPr>
        <w:spacing w:after="0" w:line="288" w:lineRule="auto"/>
        <w:rPr>
          <w:rFonts w:ascii="Times New Roman" w:eastAsia="Times New Roman" w:hAnsi="Times New Roman"/>
          <w:w w:val="89"/>
        </w:rPr>
      </w:pPr>
      <w:r w:rsidRPr="00631B46">
        <w:rPr>
          <w:rFonts w:ascii="Times New Roman" w:eastAsia="Times New Roman" w:hAnsi="Times New Roman"/>
          <w:b/>
          <w:w w:val="89"/>
        </w:rPr>
        <w:t xml:space="preserve"> Powierzchnia działek rolnych objętych</w:t>
      </w:r>
      <w:r w:rsidRPr="00631B46">
        <w:rPr>
          <w:rFonts w:ascii="Times New Roman" w:eastAsia="Times New Roman" w:hAnsi="Times New Roman"/>
          <w:b/>
          <w:w w:val="89"/>
          <w:u w:val="single"/>
        </w:rPr>
        <w:t xml:space="preserve"> wystąpieniem niekorzystnego zjawiska atmosferycznego</w:t>
      </w:r>
      <w:r w:rsidRPr="00631B46">
        <w:rPr>
          <w:rFonts w:ascii="Times New Roman" w:eastAsia="Times New Roman" w:hAnsi="Times New Roman"/>
          <w:b/>
          <w:w w:val="89"/>
        </w:rPr>
        <w:t xml:space="preserve"> wynosi </w:t>
      </w:r>
      <w:r w:rsidRPr="00631B46">
        <w:rPr>
          <w:rFonts w:ascii="Times New Roman" w:eastAsia="Times New Roman" w:hAnsi="Times New Roman"/>
          <w:w w:val="89"/>
        </w:rPr>
        <w:t xml:space="preserve">………………… ha </w:t>
      </w:r>
    </w:p>
    <w:p w:rsidR="00631B46" w:rsidRPr="00631B46" w:rsidRDefault="00631B46" w:rsidP="00631B46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  <w:r w:rsidRPr="00631B46">
        <w:rPr>
          <w:rFonts w:ascii="Times New Roman" w:eastAsia="Times New Roman" w:hAnsi="Times New Roman"/>
          <w:w w:val="89"/>
          <w:sz w:val="16"/>
          <w:szCs w:val="16"/>
        </w:rPr>
        <w:t xml:space="preserve">( wpisana wartość  nie musi być tożsamą z powierzchnią z wniosku o płatności, dotyczy wyłącznie powierzchni działek rolnych objętych niekorzystnym zjawiskiem atmosferycznym) </w:t>
      </w:r>
    </w:p>
    <w:p w:rsidR="00631B46" w:rsidRPr="00631B46" w:rsidRDefault="00631B46" w:rsidP="00631B46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</w:p>
    <w:p w:rsidR="00631B46" w:rsidRP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Siedziba mojego gospodarstwa znajduje się na terenie miasta/gminy</w:t>
      </w: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………..</w:t>
      </w:r>
    </w:p>
    <w:p w:rsidR="00631B46" w:rsidRP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31B46" w:rsidRP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am, że zgodnie z wnioskiem o przyznanie płatności na rok ………, posiadam grunty rolne </w:t>
      </w: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>z uprawami w następujących gminach:</w:t>
      </w:r>
    </w:p>
    <w:p w:rsidR="00631B46" w:rsidRPr="00631B46" w:rsidRDefault="00631B46" w:rsidP="00631B46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631B46" w:rsidRPr="00631B46" w:rsidRDefault="00631B46" w:rsidP="00631B46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631B46" w:rsidRPr="00631B46" w:rsidRDefault="00631B46" w:rsidP="00631B46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B20B06" w:rsidRDefault="00B20B06" w:rsidP="00631B4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31B46" w:rsidRP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Informuję, że wniosek o oszacowanie szkód złożyłem/ zamierzam złożyć również do następujących gmin:</w:t>
      </w:r>
    </w:p>
    <w:p w:rsidR="00631B46" w:rsidRPr="00631B46" w:rsidRDefault="00631B46" w:rsidP="00631B46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631B46" w:rsidRPr="00631B46" w:rsidRDefault="00631B46" w:rsidP="00631B46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631B46" w:rsidRPr="00631B46" w:rsidRDefault="00631B46" w:rsidP="00631B46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631B46" w:rsidRP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31B46" w:rsidRP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31B46" w:rsidRPr="00631B46" w:rsidRDefault="00631B46" w:rsidP="00631B46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NFORMACJA O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UBEZPIECZENIU:</w:t>
      </w:r>
    </w:p>
    <w:p w:rsidR="00631B46" w:rsidRPr="00631B46" w:rsidRDefault="00631B46" w:rsidP="00631B46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:rsidR="00631B46" w:rsidRPr="00631B46" w:rsidRDefault="00631B46" w:rsidP="00631B46">
      <w:pPr>
        <w:spacing w:after="0" w:line="308" w:lineRule="auto"/>
        <w:ind w:left="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Informuję,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że zawarłem(am)/nie zawarłem(am)*</w:t>
      </w: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umowy ubezpieczenia obejmujące, co najmniej 50 % powierzchni upraw rolnych, od co najmniej jednego z ryzyk w rolnictwie.</w:t>
      </w:r>
    </w:p>
    <w:p w:rsidR="00631B46" w:rsidRP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31B46" w:rsidRP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eżeli TAK, to w jakim zakresie:</w:t>
      </w:r>
    </w:p>
    <w:p w:rsidR="00631B46" w:rsidRPr="00631B46" w:rsidRDefault="00631B46" w:rsidP="00631B46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3793"/>
      </w:tblGrid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31B46" w:rsidRPr="00631B46" w:rsidRDefault="00631B46" w:rsidP="00631B46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31B46" w:rsidRPr="00631B46" w:rsidRDefault="00631B46" w:rsidP="00631B46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3793"/>
      </w:tblGrid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</w:t>
            </w:r>
          </w:p>
        </w:tc>
      </w:tr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31B46" w:rsidRPr="00631B46" w:rsidRDefault="00631B46" w:rsidP="00631B46">
      <w:pPr>
        <w:tabs>
          <w:tab w:val="num" w:pos="360"/>
          <w:tab w:val="num" w:pos="502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31B46" w:rsidRPr="00631B46" w:rsidRDefault="00631B46" w:rsidP="00631B46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budynki</w:t>
      </w:r>
    </w:p>
    <w:p w:rsidR="00631B46" w:rsidRPr="00631B46" w:rsidRDefault="00631B46" w:rsidP="00631B46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maszyny</w:t>
      </w:r>
    </w:p>
    <w:p w:rsidR="00631B46" w:rsidRPr="00631B46" w:rsidRDefault="00631B46" w:rsidP="00631B46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</w:p>
    <w:p w:rsidR="00631B46" w:rsidRPr="00631B46" w:rsidRDefault="00631B46" w:rsidP="00631B46">
      <w:pPr>
        <w:spacing w:after="0" w:line="308" w:lineRule="auto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:rsidR="00631B46" w:rsidRDefault="00631B46" w:rsidP="00631B46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631B46" w:rsidRPr="00631B46" w:rsidRDefault="00631B46" w:rsidP="00631B46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31B46" w:rsidRPr="00631B46" w:rsidRDefault="00631B46" w:rsidP="00631B4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uprawy rolne………………………………….zł.</w:t>
      </w:r>
    </w:p>
    <w:p w:rsidR="00631B46" w:rsidRPr="00631B46" w:rsidRDefault="00631B46" w:rsidP="00631B4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zwierzęta gospodarskie……………….………zł.</w:t>
      </w:r>
    </w:p>
    <w:p w:rsidR="00631B46" w:rsidRPr="00631B46" w:rsidRDefault="00631B46" w:rsidP="00631B4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ryby……………………………………….…..zł.</w:t>
      </w:r>
    </w:p>
    <w:p w:rsidR="00631B46" w:rsidRPr="00631B46" w:rsidRDefault="00631B46" w:rsidP="00631B4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środki trwałe……………………………….….zł.</w:t>
      </w:r>
    </w:p>
    <w:p w:rsidR="00631B46" w:rsidRDefault="00631B46" w:rsidP="00631B4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631B46" w:rsidRDefault="00631B46" w:rsidP="00631B4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631B46" w:rsidRDefault="00631B46" w:rsidP="00631B4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B63C3" w:rsidRDefault="002B63C3" w:rsidP="00631B4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B63C3" w:rsidRPr="00631B46" w:rsidRDefault="002B63C3" w:rsidP="00631B4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631B46" w:rsidRPr="00631B46" w:rsidRDefault="00631B46" w:rsidP="00631B46">
      <w:pPr>
        <w:shd w:val="clear" w:color="auto" w:fill="FFFFFF"/>
        <w:spacing w:before="154"/>
        <w:ind w:left="34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631B46">
        <w:rPr>
          <w:rFonts w:ascii="Times New Roman" w:hAnsi="Times New Roman"/>
          <w:color w:val="000000"/>
          <w:spacing w:val="2"/>
          <w:sz w:val="20"/>
          <w:szCs w:val="20"/>
        </w:rPr>
        <w:t>- O</w:t>
      </w:r>
      <w:r w:rsidRPr="00631B46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świadczam, że </w:t>
      </w:r>
      <w:r w:rsidRPr="00631B46">
        <w:rPr>
          <w:rFonts w:ascii="Times New Roman" w:eastAsia="Times New Roman" w:hAnsi="Times New Roman"/>
          <w:b/>
          <w:color w:val="000000"/>
          <w:spacing w:val="2"/>
          <w:sz w:val="20"/>
          <w:szCs w:val="20"/>
        </w:rPr>
        <w:t>posiadam / nie posiadam</w:t>
      </w:r>
      <w:r w:rsidRPr="00631B46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* dane rachunkowe oraz inną ewidencję lub dokumenty obejmujące całą produkcję wytworzoną w gospodarstwie rolnym lub dziale specjalnym.</w:t>
      </w:r>
    </w:p>
    <w:p w:rsidR="00631B46" w:rsidRPr="00D1223A" w:rsidRDefault="00631B46" w:rsidP="002B63C3">
      <w:pPr>
        <w:shd w:val="clear" w:color="auto" w:fill="FFFFFF"/>
        <w:tabs>
          <w:tab w:val="left" w:pos="730"/>
        </w:tabs>
        <w:spacing w:line="254" w:lineRule="exact"/>
        <w:ind w:right="741"/>
        <w:jc w:val="both"/>
        <w:rPr>
          <w:rFonts w:ascii="Times New Roman" w:eastAsia="Times New Roman" w:hAnsi="Times New Roman"/>
          <w:bCs/>
          <w:i/>
          <w:color w:val="000000"/>
          <w:spacing w:val="-3"/>
          <w:sz w:val="16"/>
          <w:szCs w:val="16"/>
        </w:rPr>
      </w:pPr>
      <w:r w:rsidRPr="00D1223A">
        <w:rPr>
          <w:rFonts w:ascii="Times New Roman" w:hAnsi="Times New Roman"/>
          <w:bCs/>
          <w:i/>
          <w:color w:val="000000"/>
          <w:spacing w:val="4"/>
          <w:sz w:val="16"/>
          <w:szCs w:val="16"/>
        </w:rPr>
        <w:t>Brak w.w. dokumentów jest r</w:t>
      </w:r>
      <w:r w:rsidRPr="00D1223A">
        <w:rPr>
          <w:rFonts w:ascii="Times New Roman" w:eastAsia="Times New Roman" w:hAnsi="Times New Roman"/>
          <w:bCs/>
          <w:i/>
          <w:color w:val="000000"/>
          <w:spacing w:val="4"/>
          <w:sz w:val="16"/>
          <w:szCs w:val="16"/>
        </w:rPr>
        <w:t xml:space="preserve">ównoznaczny ze zgodą na wyliczenie </w:t>
      </w:r>
      <w:r w:rsidRPr="00D1223A">
        <w:rPr>
          <w:rFonts w:ascii="Times New Roman" w:eastAsia="Times New Roman" w:hAnsi="Times New Roman"/>
          <w:bCs/>
          <w:i/>
          <w:color w:val="000000"/>
          <w:spacing w:val="-4"/>
          <w:sz w:val="16"/>
          <w:szCs w:val="16"/>
        </w:rPr>
        <w:t xml:space="preserve">wysokości   obniżonego   przychodu, z użyciem </w:t>
      </w:r>
      <w:r w:rsidRPr="00D1223A">
        <w:rPr>
          <w:rFonts w:ascii="Times New Roman" w:eastAsia="Times New Roman" w:hAnsi="Times New Roman"/>
          <w:bCs/>
          <w:i/>
          <w:color w:val="000000"/>
          <w:spacing w:val="-3"/>
          <w:sz w:val="16"/>
          <w:szCs w:val="16"/>
        </w:rPr>
        <w:t xml:space="preserve">danych  Instytutu Ekonomiki Rolnictwa i Gospodarki Żywnościowej – PIB (dane PL FADN dla woj. podlaskiego) </w:t>
      </w:r>
    </w:p>
    <w:p w:rsidR="00631B46" w:rsidRDefault="00631B46" w:rsidP="00631B46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b/>
          <w:color w:val="000000"/>
          <w:sz w:val="20"/>
          <w:szCs w:val="20"/>
        </w:rPr>
        <w:t>Tabela 1. Szczegółowy wykaz prowadzonej produkcji roślinnej.</w:t>
      </w:r>
    </w:p>
    <w:p w:rsidR="002B63C3" w:rsidRPr="00631B46" w:rsidRDefault="002B63C3" w:rsidP="00631B46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829"/>
        <w:gridCol w:w="1843"/>
        <w:gridCol w:w="1559"/>
      </w:tblGrid>
      <w:tr w:rsidR="00631B46" w:rsidRPr="00D1223A" w:rsidTr="00057D86"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Nazwa uprawy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Obszar upraw</w:t>
            </w:r>
            <w:r w:rsidR="007D28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y w 2023</w:t>
            </w:r>
            <w:r w:rsidRPr="00631B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roku</w:t>
            </w:r>
          </w:p>
          <w:p w:rsidR="00B17171" w:rsidRPr="00631B46" w:rsidRDefault="00B17171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( </w:t>
            </w:r>
            <w:r w:rsidR="007246E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w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ha )</w:t>
            </w:r>
          </w:p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żdą powierzchnię uszkodzoną należy wykazać oddzielnie z uwzględnieniem działek rolnych</w:t>
            </w:r>
          </w:p>
          <w:p w:rsidR="002D3144" w:rsidRPr="002B63C3" w:rsidRDefault="002D3144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B63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(Wg wniosku o </w:t>
            </w:r>
            <w:r w:rsidR="007D28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rzyznanie płatności na rok 2023</w:t>
            </w:r>
            <w:r w:rsidRPr="002B63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)</w:t>
            </w:r>
          </w:p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cent strat stwierdzony przez producenta rolnego</w:t>
            </w:r>
          </w:p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%)</w:t>
            </w: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1B46" w:rsidRPr="00D1223A" w:rsidTr="00057D8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Łączna powierzch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B46" w:rsidRPr="00631B46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:rsidR="00631B46" w:rsidRPr="00631B46" w:rsidRDefault="00631B46" w:rsidP="00631B46">
      <w:pPr>
        <w:shd w:val="clear" w:color="auto" w:fill="FFFFFF"/>
        <w:tabs>
          <w:tab w:val="left" w:pos="9164"/>
        </w:tabs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</w:pPr>
      <w:r w:rsidRPr="00631B46">
        <w:rPr>
          <w:rFonts w:ascii="Times New Roman" w:hAnsi="Times New Roman"/>
          <w:color w:val="000000"/>
          <w:spacing w:val="3"/>
          <w:sz w:val="20"/>
          <w:szCs w:val="20"/>
        </w:rPr>
        <w:t>- O</w:t>
      </w:r>
      <w:r w:rsidRPr="00631B46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świadczam, że w moim gospodarstwie </w:t>
      </w:r>
      <w:r w:rsidRPr="00631B46">
        <w:rPr>
          <w:rFonts w:ascii="Times New Roman" w:eastAsia="Times New Roman" w:hAnsi="Times New Roman"/>
          <w:b/>
          <w:color w:val="000000"/>
          <w:spacing w:val="3"/>
          <w:sz w:val="20"/>
          <w:szCs w:val="20"/>
        </w:rPr>
        <w:t>jest / nie</w:t>
      </w:r>
      <w:r w:rsidRPr="00631B46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 jest* prowadzona produkcja zwierzęca </w:t>
      </w:r>
      <w:r w:rsidRPr="00631B46">
        <w:rPr>
          <w:rFonts w:ascii="Times New Roman" w:eastAsia="Times New Roman" w:hAnsi="Times New Roman"/>
          <w:i/>
          <w:iCs/>
          <w:color w:val="000000"/>
          <w:spacing w:val="3"/>
          <w:sz w:val="20"/>
          <w:szCs w:val="20"/>
        </w:rPr>
        <w:t>(jeśli tak wypełnić</w:t>
      </w:r>
      <w:r w:rsidRPr="00631B46">
        <w:rPr>
          <w:rFonts w:ascii="Times New Roman" w:hAnsi="Times New Roman"/>
          <w:sz w:val="20"/>
          <w:szCs w:val="20"/>
        </w:rPr>
        <w:t xml:space="preserve"> </w:t>
      </w:r>
      <w:r w:rsidRPr="00631B46"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tabelę nr 2)</w:t>
      </w:r>
    </w:p>
    <w:p w:rsidR="00631B46" w:rsidRPr="00631B46" w:rsidRDefault="00631B46" w:rsidP="00631B46">
      <w:pPr>
        <w:shd w:val="clear" w:color="auto" w:fill="FFFFFF"/>
        <w:spacing w:before="154"/>
        <w:ind w:left="34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631B46">
        <w:rPr>
          <w:rFonts w:ascii="Times New Roman" w:hAnsi="Times New Roman"/>
          <w:color w:val="000000"/>
          <w:spacing w:val="2"/>
          <w:sz w:val="20"/>
          <w:szCs w:val="20"/>
        </w:rPr>
        <w:t>- O</w:t>
      </w:r>
      <w:r w:rsidRPr="00631B46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świadczam, że </w:t>
      </w:r>
      <w:r w:rsidRPr="00631B46">
        <w:rPr>
          <w:rFonts w:ascii="Times New Roman" w:eastAsia="Times New Roman" w:hAnsi="Times New Roman"/>
          <w:b/>
          <w:color w:val="000000"/>
          <w:spacing w:val="2"/>
          <w:sz w:val="20"/>
          <w:szCs w:val="20"/>
        </w:rPr>
        <w:t>posiadam / nie posiadam</w:t>
      </w:r>
      <w:r w:rsidRPr="00631B46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* dane rachunkowe oraz inną ewidencję lub dokumenty obejmujące całą produkcję wytworzoną w gospodarstwie rolnym lub dziale specjalnym.</w:t>
      </w:r>
    </w:p>
    <w:p w:rsidR="00631B46" w:rsidRPr="00D1223A" w:rsidRDefault="00631B46" w:rsidP="00631B46">
      <w:pPr>
        <w:shd w:val="clear" w:color="auto" w:fill="FFFFFF"/>
        <w:tabs>
          <w:tab w:val="left" w:pos="730"/>
        </w:tabs>
        <w:spacing w:line="254" w:lineRule="exact"/>
        <w:ind w:right="741"/>
        <w:jc w:val="both"/>
        <w:rPr>
          <w:rFonts w:ascii="Times New Roman" w:eastAsia="Times New Roman" w:hAnsi="Times New Roman"/>
          <w:bCs/>
          <w:i/>
          <w:color w:val="000000"/>
          <w:spacing w:val="-3"/>
          <w:sz w:val="16"/>
          <w:szCs w:val="16"/>
        </w:rPr>
      </w:pPr>
      <w:r w:rsidRPr="00D1223A">
        <w:rPr>
          <w:rFonts w:ascii="Times New Roman" w:hAnsi="Times New Roman"/>
          <w:bCs/>
          <w:i/>
          <w:color w:val="000000"/>
          <w:spacing w:val="4"/>
          <w:sz w:val="16"/>
          <w:szCs w:val="16"/>
        </w:rPr>
        <w:t>Brak w.w. dokumentów jest r</w:t>
      </w:r>
      <w:r w:rsidRPr="00D1223A">
        <w:rPr>
          <w:rFonts w:ascii="Times New Roman" w:eastAsia="Times New Roman" w:hAnsi="Times New Roman"/>
          <w:bCs/>
          <w:i/>
          <w:color w:val="000000"/>
          <w:spacing w:val="4"/>
          <w:sz w:val="16"/>
          <w:szCs w:val="16"/>
        </w:rPr>
        <w:t xml:space="preserve">ównoznaczny ze zgodą na wyliczenie </w:t>
      </w:r>
      <w:r w:rsidRPr="00D1223A">
        <w:rPr>
          <w:rFonts w:ascii="Times New Roman" w:eastAsia="Times New Roman" w:hAnsi="Times New Roman"/>
          <w:bCs/>
          <w:i/>
          <w:color w:val="000000"/>
          <w:spacing w:val="-4"/>
          <w:sz w:val="16"/>
          <w:szCs w:val="16"/>
        </w:rPr>
        <w:t xml:space="preserve">wysokości   obniżonego   przychodu, z użyciem </w:t>
      </w:r>
      <w:r w:rsidRPr="00D1223A">
        <w:rPr>
          <w:rFonts w:ascii="Times New Roman" w:eastAsia="Times New Roman" w:hAnsi="Times New Roman"/>
          <w:bCs/>
          <w:i/>
          <w:color w:val="000000"/>
          <w:spacing w:val="-3"/>
          <w:sz w:val="16"/>
          <w:szCs w:val="16"/>
        </w:rPr>
        <w:t xml:space="preserve">danych  Instytutu Ekonomiki Rolnictwa i Gospodarki Żywnościowej – PIB (dane PL FADN dla woj. podlaskiego) </w:t>
      </w:r>
    </w:p>
    <w:p w:rsidR="00631B46" w:rsidRP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Tabela 2. Szczegółowy wykaz produkcji zwierzęcej towarowej.</w:t>
      </w:r>
    </w:p>
    <w:p w:rsidR="00631B46" w:rsidRP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( zgłoszone do Systemu Identyfikacji i Rejestracji Zwierząt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450"/>
        <w:gridCol w:w="2597"/>
        <w:gridCol w:w="2593"/>
      </w:tblGrid>
      <w:tr w:rsidR="00631B46" w:rsidRPr="00D1223A" w:rsidTr="00057D86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dzaj produkcji zwierzęcej</w:t>
            </w:r>
          </w:p>
          <w:p w:rsidR="00631B46" w:rsidRPr="00631B46" w:rsidRDefault="00B17171" w:rsidP="00B1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B1717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wyłącz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odukcja towarowa</w:t>
            </w:r>
            <w:r w:rsidRP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2D3144" w:rsidRDefault="00631B46" w:rsidP="002D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D31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Średnia roczna produkcja zwierzęca</w:t>
            </w:r>
            <w:r w:rsidR="002D3144">
              <w:rPr>
                <w:rStyle w:val="Odwoanieprzypisudolnego"/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footnoteReference w:id="1"/>
            </w:r>
          </w:p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szt.)</w:t>
            </w:r>
          </w:p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B1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Liczba </w:t>
            </w:r>
            <w:r w:rsidR="00B17171" w:rsidRPr="00B1717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dłych zwierząt</w:t>
            </w:r>
            <w:r w:rsid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łącznie z powodu wystąpienia niekorzystnego zjawiska atmosferycznego </w:t>
            </w:r>
            <w:r w:rsid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krowie ( krowy mleczne w szt.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ówki do opasu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ów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ki do opasu, wolce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cz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lęta od 6 mies. do 1 rok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lęta do opasu poniżej 6 mies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czniki o wadze 50 kg i więcej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chlaki do opasu o wadze od 20 do 50 kg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ięta od 1 maciory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owcze ( owce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wce 1 roczn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223A">
              <w:rPr>
                <w:rFonts w:ascii="Times New Roman" w:hAnsi="Times New Roman"/>
                <w:color w:val="000000"/>
                <w:sz w:val="20"/>
                <w:szCs w:val="20"/>
              </w:rPr>
              <w:t>Jagnięta ( do 3 miesięcy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D1223A" w:rsidRDefault="00631B46" w:rsidP="00631B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łna surowa i przetworzona owcza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D1223A" w:rsidRDefault="00631B46" w:rsidP="00631B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kozie ( kozy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rki i koźlęta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jlery kurze 2 tyg.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ęs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cz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wylęgow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wylęgowe pozostał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konsumpcyjn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ód pszczel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produkty pszczelarski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np. konie, daniele, króliki 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B17171" w:rsidRDefault="00B17171" w:rsidP="00631B4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Tabela 3. Szkody w hodowli ryb.</w:t>
      </w:r>
    </w:p>
    <w:p w:rsidR="00631B46" w:rsidRPr="00631B46" w:rsidRDefault="00631B46" w:rsidP="00631B4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45"/>
        <w:gridCol w:w="1548"/>
        <w:gridCol w:w="1548"/>
        <w:gridCol w:w="1548"/>
        <w:gridCol w:w="1548"/>
      </w:tblGrid>
      <w:tr w:rsidR="00631B46" w:rsidRPr="00D1223A" w:rsidTr="00057D86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</w:tr>
      <w:tr w:rsidR="00631B46" w:rsidRPr="00D1223A" w:rsidTr="00057D86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1B46" w:rsidRPr="00D1223A" w:rsidTr="00057D86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widywana wysokość produkcji ryb w roku wystąpienia szkód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31B46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(z uwzględnieniem spadku produkcji spowodowanej padnięciem ryb w wyniku niekorzystnego zjawiska atmosferycznego) 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631B46" w:rsidRDefault="00631B46" w:rsidP="0063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31B46" w:rsidRDefault="00631B46"/>
    <w:p w:rsidR="00FA7A46" w:rsidRDefault="00FA7A46"/>
    <w:p w:rsidR="00FA7A46" w:rsidRP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abela 4. Wykaz uszkodzonych środków trwałych </w:t>
      </w:r>
    </w:p>
    <w:p w:rsidR="00FA7A46" w:rsidRP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A7A46" w:rsidRDefault="00FA7A46" w:rsidP="00FA7A4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uprawach </w:t>
      </w:r>
    </w:p>
    <w:p w:rsidR="00FA7A46" w:rsidRPr="00FA7A46" w:rsidRDefault="00FA7A46" w:rsidP="00FA7A4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5"/>
        <w:gridCol w:w="1580"/>
        <w:gridCol w:w="1812"/>
      </w:tblGrid>
      <w:tr w:rsidR="00FA7A46" w:rsidRPr="00D1223A" w:rsidTr="00FA7A46">
        <w:trPr>
          <w:trHeight w:val="516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działki ewidencyjnej według ewidencji gruntów i budynków</w:t>
            </w:r>
          </w:p>
        </w:tc>
        <w:tc>
          <w:tcPr>
            <w:tcW w:w="4625" w:type="dxa"/>
            <w:gridSpan w:val="2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środka trwałego – drzewa i krzewy sadownicze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rniki rzeczowe – jednostka miary</w:t>
            </w:r>
          </w:p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zt., m2)</w:t>
            </w:r>
          </w:p>
        </w:tc>
      </w:tr>
      <w:tr w:rsidR="00FA7A46" w:rsidRPr="00D1223A" w:rsidTr="00FA7A46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tunek, odmiana, wiek, podkład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staw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erzchnia uszkodzona (ha)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7A46" w:rsidRPr="00D1223A" w:rsidTr="00FA7A46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7A46" w:rsidRPr="00D1223A" w:rsidTr="00FA7A46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7A46" w:rsidRPr="00D1223A" w:rsidTr="00FA7A46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7A46" w:rsidRPr="00D1223A" w:rsidTr="00FA7A46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7A46" w:rsidRPr="00D1223A" w:rsidTr="00FA7A46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31B46" w:rsidRDefault="00631B46"/>
    <w:p w:rsidR="00FA7A46" w:rsidRDefault="00FA7A46"/>
    <w:p w:rsidR="00FA7A46" w:rsidRDefault="00FA7A46"/>
    <w:p w:rsidR="00FA7A46" w:rsidRDefault="00FA7A46"/>
    <w:p w:rsidR="00FA7A46" w:rsidRPr="00FA7A46" w:rsidRDefault="00FA7A46" w:rsidP="00FA7A4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>w zwierzętach</w:t>
      </w:r>
    </w:p>
    <w:p w:rsidR="00FA7A46" w:rsidRPr="00FA7A46" w:rsidRDefault="00FA7A46" w:rsidP="00FA7A4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FA7A46" w:rsidRPr="00D1223A" w:rsidTr="00FA7A46">
        <w:tc>
          <w:tcPr>
            <w:tcW w:w="529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zwierząt gospodarskich stada podstawowego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zwierząt (sz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umer identyfikacyjny zwierzęcia lub numer stada </w:t>
            </w:r>
            <w:r w:rsidRPr="00FA7A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dotyczy zwierząt objętych systemem IRZ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ść szkód</w:t>
            </w:r>
          </w:p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ł)</w:t>
            </w:r>
          </w:p>
        </w:tc>
      </w:tr>
      <w:tr w:rsidR="00FA7A46" w:rsidRPr="00D1223A" w:rsidTr="00FA7A46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7A46" w:rsidRPr="00D1223A" w:rsidTr="00FA7A46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7A46" w:rsidRPr="00D1223A" w:rsidTr="00FA7A46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7A46" w:rsidRPr="00D1223A" w:rsidTr="00FA7A46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7A46" w:rsidRPr="00D1223A" w:rsidTr="00FA7A46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FA7A46" w:rsidRPr="00FA7A46" w:rsidRDefault="00FA7A46" w:rsidP="00FA7A46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A7A46" w:rsidRDefault="00FA7A46" w:rsidP="00FA7A4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>w budynkach, budowlach, maszynach i narzędziach służących do produkcji rolniczej</w:t>
      </w:r>
    </w:p>
    <w:p w:rsidR="00FA7A46" w:rsidRPr="00FA7A46" w:rsidRDefault="00FA7A46" w:rsidP="00FA7A4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13"/>
        <w:gridCol w:w="3881"/>
      </w:tblGrid>
      <w:tr w:rsidR="00FA7A46" w:rsidRPr="00D1223A" w:rsidTr="00057D86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cunkowa wysokość szkód (zł)</w:t>
            </w:r>
          </w:p>
        </w:tc>
      </w:tr>
      <w:tr w:rsidR="00FA7A46" w:rsidRPr="00D1223A" w:rsidTr="00057D86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ind w:right="-674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FA7A46" w:rsidRPr="00D1223A" w:rsidTr="00057D86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FA7A46" w:rsidRPr="00D1223A" w:rsidTr="00057D86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FA7A46" w:rsidRPr="00D1223A" w:rsidTr="00057D86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FA7A46" w:rsidRPr="00D1223A" w:rsidTr="00057D86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FA7A46" w:rsidRDefault="00FA7A46" w:rsidP="00FA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</w:tbl>
    <w:p w:rsidR="00FA7A46" w:rsidRP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A7A46" w:rsidRPr="00FA7A46" w:rsidRDefault="00FA7A46" w:rsidP="00FA7A46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FA7A46" w:rsidRDefault="00FA7A46" w:rsidP="00FA7A46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FA7A46" w:rsidRPr="00FA7A46" w:rsidRDefault="00FA7A46" w:rsidP="00FA7A4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A7A46" w:rsidRDefault="00FA7A46" w:rsidP="00FA7A4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A7A46">
        <w:rPr>
          <w:rFonts w:ascii="Times New Roman" w:eastAsia="Times New Roman" w:hAnsi="Times New Roman"/>
          <w:b/>
          <w:sz w:val="20"/>
          <w:szCs w:val="20"/>
        </w:rPr>
        <w:t>OŚWIADCZENIA:</w:t>
      </w:r>
    </w:p>
    <w:p w:rsidR="00FA7A46" w:rsidRPr="00FA7A46" w:rsidRDefault="00FA7A46" w:rsidP="00FA7A4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A7A46">
        <w:rPr>
          <w:rFonts w:ascii="Times New Roman" w:eastAsia="Times New Roman" w:hAnsi="Times New Roman"/>
          <w:sz w:val="20"/>
          <w:szCs w:val="20"/>
        </w:rPr>
        <w:t xml:space="preserve">Oświadczam, że </w:t>
      </w:r>
      <w:r w:rsidRPr="00FA7A46">
        <w:rPr>
          <w:rFonts w:ascii="Times New Roman" w:eastAsia="Times New Roman" w:hAnsi="Times New Roman"/>
          <w:b/>
          <w:sz w:val="20"/>
          <w:szCs w:val="20"/>
        </w:rPr>
        <w:t>nie dokonam</w:t>
      </w:r>
      <w:r w:rsidRPr="00FA7A46">
        <w:rPr>
          <w:rFonts w:ascii="Times New Roman" w:eastAsia="Times New Roman" w:hAnsi="Times New Roman"/>
          <w:sz w:val="20"/>
          <w:szCs w:val="20"/>
        </w:rPr>
        <w:t xml:space="preserve"> likwidacji ani zbioru uprawy do czasu przeprowadzenia przez komisję powołaną przez wojewodę lustracji na miejscu wystąpienia szkód.</w:t>
      </w:r>
    </w:p>
    <w:p w:rsidR="00FA7A46" w:rsidRP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A7A46" w:rsidRPr="00FA7A46" w:rsidRDefault="00FA7A46" w:rsidP="00FA7A4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:rsidR="00FA7A46" w:rsidRPr="00FA7A46" w:rsidRDefault="00FA7A46" w:rsidP="00FA7A46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:rsidR="00FA7A46" w:rsidRDefault="00FA7A46" w:rsidP="00FA7A46">
      <w:pPr>
        <w:spacing w:after="0" w:line="360" w:lineRule="auto"/>
        <w:jc w:val="right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FA7A46" w:rsidRPr="00FA7A46" w:rsidRDefault="00FA7A46" w:rsidP="00FA7A46">
      <w:pPr>
        <w:spacing w:after="0" w:line="360" w:lineRule="auto"/>
        <w:jc w:val="right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FA7A46" w:rsidRP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Świadomy odpowiedzialności karnej wynikającej z art. 297 Kodeksu karnego oświadczam, że powyższe dane  podałem/am zgodnie ze stanem faktycznym.</w:t>
      </w:r>
    </w:p>
    <w:p w:rsidR="00FA7A46" w:rsidRP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A7A46" w:rsidRPr="00FA7A46" w:rsidRDefault="00FA7A46" w:rsidP="00FA7A4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:rsidR="00FA7A46" w:rsidRPr="00FA7A46" w:rsidRDefault="00FA7A46" w:rsidP="00FA7A46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:rsidR="00FA7A46" w:rsidRP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2B63C3" w:rsidRDefault="002B63C3" w:rsidP="00FA7A46">
      <w:pPr>
        <w:spacing w:after="0" w:line="36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2B63C3" w:rsidRDefault="002B63C3" w:rsidP="00FA7A46">
      <w:pPr>
        <w:spacing w:after="0" w:line="36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2B63C3" w:rsidRPr="00FA7A46" w:rsidRDefault="002B63C3" w:rsidP="00FA7A46">
      <w:pPr>
        <w:spacing w:after="0" w:line="36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FA7A46" w:rsidRPr="00FA7A46" w:rsidRDefault="00FA7A46" w:rsidP="00FA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7A46">
        <w:rPr>
          <w:rFonts w:ascii="Times New Roman" w:hAnsi="Times New Roman"/>
          <w:b/>
          <w:sz w:val="20"/>
          <w:szCs w:val="20"/>
        </w:rPr>
        <w:t>Zgoda na przetwarzanie danych osobowych</w:t>
      </w:r>
    </w:p>
    <w:p w:rsidR="00FA7A46" w:rsidRPr="00FA7A46" w:rsidRDefault="00FA7A46" w:rsidP="00FA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7A46" w:rsidRPr="00FA7A46" w:rsidRDefault="00FA7A46" w:rsidP="00FA7A46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hAnsi="Times New Roman"/>
          <w:sz w:val="20"/>
          <w:szCs w:val="20"/>
        </w:rPr>
        <w:t>Ja, …………………………</w:t>
      </w:r>
      <w:r>
        <w:rPr>
          <w:rFonts w:ascii="Times New Roman" w:hAnsi="Times New Roman"/>
          <w:sz w:val="20"/>
          <w:szCs w:val="20"/>
        </w:rPr>
        <w:t>…</w:t>
      </w:r>
      <w:r w:rsidRPr="00FA7A46">
        <w:rPr>
          <w:rFonts w:ascii="Times New Roman" w:hAnsi="Times New Roman"/>
          <w:sz w:val="20"/>
          <w:szCs w:val="20"/>
        </w:rPr>
        <w:t xml:space="preserve">…………………………… </w:t>
      </w:r>
      <w:r w:rsidRPr="00FA7A46">
        <w:rPr>
          <w:rFonts w:ascii="Times New Roman" w:hAnsi="Times New Roman"/>
          <w:i/>
          <w:sz w:val="20"/>
          <w:szCs w:val="20"/>
        </w:rPr>
        <w:t xml:space="preserve">(imię i nazwisko), </w:t>
      </w:r>
      <w:r w:rsidRPr="00FA7A46">
        <w:rPr>
          <w:rFonts w:ascii="Times New Roman" w:hAnsi="Times New Roman"/>
          <w:sz w:val="20"/>
          <w:szCs w:val="20"/>
        </w:rPr>
        <w:t xml:space="preserve">oświadczam, że wyrażam zgodę na przetwarzanie moich danych osobowych w zakresie </w:t>
      </w:r>
      <w:r w:rsidRPr="00FA7A46">
        <w:rPr>
          <w:rFonts w:ascii="Times New Roman" w:hAnsi="Times New Roman"/>
          <w:i/>
          <w:sz w:val="20"/>
          <w:szCs w:val="20"/>
        </w:rPr>
        <w:t>(</w:t>
      </w: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Imię i Nazwisko adres gospodarstwa,  do korespondencji, , numer gospodarstwa</w:t>
      </w:r>
      <w:r w:rsidRPr="00FA7A46">
        <w:rPr>
          <w:rFonts w:ascii="Times New Roman" w:hAnsi="Times New Roman"/>
          <w:i/>
          <w:sz w:val="20"/>
          <w:szCs w:val="20"/>
        </w:rPr>
        <w:t xml:space="preserve"> ) </w:t>
      </w: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A7A46">
        <w:rPr>
          <w:rFonts w:ascii="Times New Roman" w:hAnsi="Times New Roman"/>
          <w:sz w:val="20"/>
          <w:szCs w:val="20"/>
        </w:rPr>
        <w:t xml:space="preserve">w celu przeprowadzenia czynności </w:t>
      </w: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 xml:space="preserve">oszacowania szkód wyrządzonych przez niekorzystne zjawiska atmosferyczne i sporządzania protokołów. </w:t>
      </w:r>
    </w:p>
    <w:p w:rsidR="00FA7A46" w:rsidRPr="00FA7A46" w:rsidRDefault="00FA7A46" w:rsidP="00FA7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FA7A46">
        <w:rPr>
          <w:rFonts w:ascii="Times New Roman" w:hAnsi="Times New Roman"/>
          <w:b/>
          <w:sz w:val="20"/>
          <w:szCs w:val="20"/>
        </w:rPr>
        <w:t xml:space="preserve">Poinformowano mnie o tym, że: </w:t>
      </w:r>
    </w:p>
    <w:p w:rsidR="00FA7A46" w:rsidRPr="00FA7A46" w:rsidRDefault="00FA7A46" w:rsidP="00FA7A4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A7A46">
        <w:rPr>
          <w:rFonts w:ascii="Times New Roman" w:hAnsi="Times New Roman"/>
          <w:sz w:val="20"/>
          <w:szCs w:val="20"/>
        </w:rPr>
        <w:t>- administratorem danych osobowych jest Wójt/Burmistrz/Prezydent, Miasta/Gminy  z siedzibą                                                                                    w  …………………………………………….. ,</w:t>
      </w:r>
    </w:p>
    <w:p w:rsidR="00FA7A46" w:rsidRPr="00FA7A46" w:rsidRDefault="00FA7A46" w:rsidP="00FA7A4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A7A46">
        <w:rPr>
          <w:rFonts w:ascii="Times New Roman" w:hAnsi="Times New Roman"/>
          <w:sz w:val="20"/>
          <w:szCs w:val="20"/>
        </w:rPr>
        <w:t xml:space="preserve">- kontakt z inspektorem ochrony danych jest możliwy za pośrednictwem danych kontaktowych administratora, </w:t>
      </w:r>
    </w:p>
    <w:p w:rsidR="00FA7A46" w:rsidRPr="00FA7A46" w:rsidRDefault="00FA7A46" w:rsidP="00FA7A4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A7A46">
        <w:rPr>
          <w:rFonts w:ascii="Times New Roman" w:hAnsi="Times New Roman"/>
          <w:sz w:val="20"/>
          <w:szCs w:val="20"/>
        </w:rPr>
        <w:t>- podanie moich danych osobowych jest dobrowolne oraz o przysługującym mi prawie żądania od administratora dostępu do danych oraz ich sprostowania lub usunięcia, jeżeli będzie to zgodne z przepisami prawa,</w:t>
      </w:r>
    </w:p>
    <w:p w:rsidR="00FA7A46" w:rsidRPr="00FA7A46" w:rsidRDefault="00FA7A46" w:rsidP="00FA7A4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A7A46">
        <w:rPr>
          <w:rFonts w:ascii="Times New Roman" w:hAnsi="Times New Roman"/>
          <w:sz w:val="20"/>
          <w:szCs w:val="20"/>
        </w:rPr>
        <w:t>- zgoda może zostać przeze mnie wycofana w dowolnym czasie i formie. Jestem świadoma/y że usunięcie danych osobowych lub cofnięcie zgody może skutkować brakiem realizacji wskazanego celu,</w:t>
      </w:r>
    </w:p>
    <w:p w:rsidR="00FA7A46" w:rsidRPr="00FA7A46" w:rsidRDefault="00FA7A46" w:rsidP="00FA7A4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A7A46">
        <w:rPr>
          <w:rFonts w:ascii="Times New Roman" w:hAnsi="Times New Roman"/>
          <w:sz w:val="20"/>
          <w:szCs w:val="20"/>
        </w:rPr>
        <w:t>- dane osobowe będą przechowywane przez administratora do/przez okres……….. lat,</w:t>
      </w:r>
    </w:p>
    <w:p w:rsidR="00FA7A46" w:rsidRPr="00FA7A46" w:rsidRDefault="00FA7A46" w:rsidP="00FA7A4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A7A46">
        <w:rPr>
          <w:rFonts w:ascii="Times New Roman" w:hAnsi="Times New Roman"/>
          <w:sz w:val="20"/>
          <w:szCs w:val="20"/>
        </w:rPr>
        <w:t>- zebrane dane osobowe będą udostępniane innym odbiorcom (Komisji</w:t>
      </w:r>
      <w:r w:rsidRPr="00FA7A46">
        <w:rPr>
          <w:rFonts w:ascii="Arial" w:hAnsi="Arial" w:cs="Arial"/>
          <w:sz w:val="20"/>
          <w:szCs w:val="20"/>
        </w:rPr>
        <w:t xml:space="preserve"> </w:t>
      </w:r>
      <w:r w:rsidRPr="00FA7A46">
        <w:rPr>
          <w:rFonts w:ascii="Times New Roman" w:hAnsi="Times New Roman"/>
          <w:sz w:val="20"/>
          <w:szCs w:val="20"/>
        </w:rPr>
        <w:t>do szacowania szkód powstałych w gospodarstwach rolnych i działach specjalnych produkcji rolnej  w wyniku wystąpienia niekorzystnych zjawisk atmosferycznych; Podlaskiemu Ośrodkowi Doradztwa Rolniczego; Wojewodzie Podlaskiemu), nie będą przekazywane do państwa trzeciego ani do organizacji międzynarodowej.</w:t>
      </w:r>
    </w:p>
    <w:p w:rsidR="00FA7A46" w:rsidRPr="00FA7A46" w:rsidRDefault="00FA7A46" w:rsidP="00FA7A4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A7A46">
        <w:rPr>
          <w:rFonts w:ascii="Times New Roman" w:hAnsi="Times New Roman"/>
          <w:sz w:val="20"/>
          <w:szCs w:val="20"/>
        </w:rPr>
        <w:t>- decyzje w mojej sprawie nie będą podejmowane w sposób zautomatyzowany,</w:t>
      </w:r>
    </w:p>
    <w:p w:rsidR="00FA7A46" w:rsidRPr="00FA7A46" w:rsidRDefault="00FA7A46" w:rsidP="00FA7A4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A7A46">
        <w:rPr>
          <w:rFonts w:ascii="Times New Roman" w:hAnsi="Times New Roman"/>
          <w:sz w:val="20"/>
          <w:szCs w:val="20"/>
        </w:rPr>
        <w:t>- przysługuje mi prawo do wniesienia skargi na niezgodne z prawem przetwarzanie danych osobowych do Prezesa Urzędu Ochrony Danych Osobowych  z siedzibą w Warszawie przy ul. Stawki 2.</w:t>
      </w:r>
    </w:p>
    <w:p w:rsidR="00FA7A46" w:rsidRP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FA7A46" w:rsidRP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FA7A46" w:rsidRPr="00FA7A46" w:rsidRDefault="00FA7A46" w:rsidP="00FA7A4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:rsidR="00FA7A46" w:rsidRPr="00FA7A46" w:rsidRDefault="00FA7A46" w:rsidP="00FA7A46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:rsidR="00FA7A46" w:rsidRPr="00FA7A46" w:rsidRDefault="00FA7A46" w:rsidP="00FA7A4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A7A46" w:rsidRPr="00FA7A46" w:rsidRDefault="00FA7A46" w:rsidP="00FA7A46">
      <w:pPr>
        <w:spacing w:after="0" w:line="36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FA7A46" w:rsidRDefault="00FA7A46"/>
    <w:sectPr w:rsidR="00FA7A46" w:rsidSect="002B63C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92A" w:rsidRDefault="007E792A" w:rsidP="00631B46">
      <w:pPr>
        <w:spacing w:after="0" w:line="240" w:lineRule="auto"/>
      </w:pPr>
      <w:r>
        <w:separator/>
      </w:r>
    </w:p>
  </w:endnote>
  <w:endnote w:type="continuationSeparator" w:id="0">
    <w:p w:rsidR="007E792A" w:rsidRDefault="007E792A" w:rsidP="006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92A" w:rsidRDefault="007E792A" w:rsidP="00631B46">
      <w:pPr>
        <w:spacing w:after="0" w:line="240" w:lineRule="auto"/>
      </w:pPr>
      <w:r>
        <w:separator/>
      </w:r>
    </w:p>
  </w:footnote>
  <w:footnote w:type="continuationSeparator" w:id="0">
    <w:p w:rsidR="007E792A" w:rsidRDefault="007E792A" w:rsidP="00631B46">
      <w:pPr>
        <w:spacing w:after="0" w:line="240" w:lineRule="auto"/>
      </w:pPr>
      <w:r>
        <w:continuationSeparator/>
      </w:r>
    </w:p>
  </w:footnote>
  <w:footnote w:id="1">
    <w:p w:rsidR="002D3144" w:rsidRPr="002B63C3" w:rsidRDefault="002D3144">
      <w:pPr>
        <w:pStyle w:val="Tekstprzypisudolnego"/>
        <w:rPr>
          <w:sz w:val="16"/>
          <w:szCs w:val="16"/>
        </w:rPr>
      </w:pPr>
      <w:r w:rsidRPr="002B63C3">
        <w:rPr>
          <w:rStyle w:val="Odwoanieprzypisudolnego"/>
          <w:sz w:val="16"/>
          <w:szCs w:val="16"/>
        </w:rPr>
        <w:footnoteRef/>
      </w:r>
      <w:r w:rsidRPr="002B63C3">
        <w:rPr>
          <w:sz w:val="16"/>
          <w:szCs w:val="16"/>
        </w:rPr>
        <w:t xml:space="preserve"> Informacja o średniej rocznej produkcji rolnej w gospodarstwie rolnym lub dziale specjalnym prod</w:t>
      </w:r>
      <w:r w:rsidR="002B63C3" w:rsidRPr="002B63C3">
        <w:rPr>
          <w:sz w:val="16"/>
          <w:szCs w:val="16"/>
        </w:rPr>
        <w:t xml:space="preserve">ukcji rolnej </w:t>
      </w:r>
      <w:r w:rsidRPr="002B63C3">
        <w:rPr>
          <w:sz w:val="16"/>
          <w:szCs w:val="16"/>
        </w:rPr>
        <w:t xml:space="preserve"> z trzech lat poprzedzających rok , w którym wystąpiły szkody lub z trzech lat w okresie </w:t>
      </w:r>
      <w:r w:rsidR="002B63C3">
        <w:rPr>
          <w:sz w:val="16"/>
          <w:szCs w:val="16"/>
        </w:rPr>
        <w:t>pięcioletnim poprzedzającym rok</w:t>
      </w:r>
      <w:r w:rsidRPr="002B63C3">
        <w:rPr>
          <w:sz w:val="16"/>
          <w:szCs w:val="16"/>
        </w:rPr>
        <w:t xml:space="preserve"> w którym wystąpiły szkody z pominięciem roku o najwyższej i najniższej wielkości produk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05D"/>
    <w:multiLevelType w:val="hybridMultilevel"/>
    <w:tmpl w:val="4D7E6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FBB7418"/>
    <w:multiLevelType w:val="hybridMultilevel"/>
    <w:tmpl w:val="4D7E6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02FE5"/>
    <w:multiLevelType w:val="hybridMultilevel"/>
    <w:tmpl w:val="AF3406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04DEF"/>
    <w:multiLevelType w:val="hybridMultilevel"/>
    <w:tmpl w:val="3E5CD0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70"/>
    <w:rsid w:val="00057D86"/>
    <w:rsid w:val="00120B04"/>
    <w:rsid w:val="001553EB"/>
    <w:rsid w:val="002B63C3"/>
    <w:rsid w:val="002D3144"/>
    <w:rsid w:val="002E1850"/>
    <w:rsid w:val="0032687C"/>
    <w:rsid w:val="0046028A"/>
    <w:rsid w:val="005A0782"/>
    <w:rsid w:val="0061260C"/>
    <w:rsid w:val="00617B69"/>
    <w:rsid w:val="00631B46"/>
    <w:rsid w:val="007246EB"/>
    <w:rsid w:val="007D2584"/>
    <w:rsid w:val="007D2854"/>
    <w:rsid w:val="007E792A"/>
    <w:rsid w:val="007F2F43"/>
    <w:rsid w:val="00847B47"/>
    <w:rsid w:val="00894A52"/>
    <w:rsid w:val="008C4FA9"/>
    <w:rsid w:val="00956B4A"/>
    <w:rsid w:val="00A76670"/>
    <w:rsid w:val="00B17171"/>
    <w:rsid w:val="00B20B06"/>
    <w:rsid w:val="00B21E3A"/>
    <w:rsid w:val="00C94E0D"/>
    <w:rsid w:val="00D1223A"/>
    <w:rsid w:val="00DE7B69"/>
    <w:rsid w:val="00E27E2A"/>
    <w:rsid w:val="00FA7A46"/>
    <w:rsid w:val="00FB0A68"/>
    <w:rsid w:val="00FB4ABB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C9AE4-B499-4FD9-83D3-8F88AF10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A7A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FA7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7A4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2D31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D3D8-87A4-473C-9DBE-F3ADA5F0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5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Urząd Wojewódzki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zczewska Edyta</dc:creator>
  <cp:keywords/>
  <dc:description/>
  <cp:lastModifiedBy>Konrad</cp:lastModifiedBy>
  <cp:revision>1</cp:revision>
  <cp:lastPrinted>2019-04-15T08:32:00Z</cp:lastPrinted>
  <dcterms:created xsi:type="dcterms:W3CDTF">2023-07-28T11:46:00Z</dcterms:created>
  <dcterms:modified xsi:type="dcterms:W3CDTF">2023-07-28T11:46:00Z</dcterms:modified>
</cp:coreProperties>
</file>